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9FCFC" w14:textId="69EF0ACD" w:rsidR="00CA3EB8" w:rsidRPr="00CA3EB8" w:rsidRDefault="00CA3EB8" w:rsidP="00CA3EB8">
      <w:pPr>
        <w:jc w:val="center"/>
        <w:rPr>
          <w:b/>
          <w:bCs/>
          <w:sz w:val="52"/>
          <w:szCs w:val="52"/>
          <w:u w:val="single"/>
        </w:rPr>
      </w:pPr>
      <w:r w:rsidRPr="00CA3EB8">
        <w:rPr>
          <w:b/>
          <w:bCs/>
          <w:sz w:val="52"/>
          <w:szCs w:val="52"/>
          <w:u w:val="single"/>
        </w:rPr>
        <w:t xml:space="preserve">Digital Computer Structure – Preparation Report Lab </w:t>
      </w:r>
      <w:r w:rsidR="00510084">
        <w:rPr>
          <w:b/>
          <w:bCs/>
          <w:sz w:val="52"/>
          <w:szCs w:val="52"/>
          <w:u w:val="single"/>
        </w:rPr>
        <w:t>4</w:t>
      </w:r>
    </w:p>
    <w:p w14:paraId="01E49941" w14:textId="2AE46EE1" w:rsidR="00CA3EB8" w:rsidRDefault="00CA3EB8" w:rsidP="00E578FF">
      <w:pPr>
        <w:jc w:val="center"/>
        <w:rPr>
          <w:b/>
          <w:bCs/>
          <w:sz w:val="32"/>
          <w:szCs w:val="32"/>
          <w:u w:val="single"/>
        </w:rPr>
      </w:pPr>
    </w:p>
    <w:p w14:paraId="0E7D6E0A" w14:textId="6670D3E4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CB59A6B" w14:textId="77777777" w:rsidR="00CA3EB8" w:rsidRDefault="00CA3EB8" w:rsidP="00082A35">
      <w:pPr>
        <w:rPr>
          <w:b/>
          <w:bCs/>
          <w:sz w:val="32"/>
          <w:szCs w:val="32"/>
          <w:u w:val="single"/>
          <w:rtl/>
        </w:rPr>
      </w:pPr>
    </w:p>
    <w:p w14:paraId="70FE8159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3647FA62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19B8C24" w14:textId="77777777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y: </w:t>
      </w:r>
    </w:p>
    <w:p w14:paraId="1943146A" w14:textId="432A1CB1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amar Meir, 208536888</w:t>
      </w:r>
    </w:p>
    <w:p w14:paraId="4ED3071B" w14:textId="0F2CC264" w:rsidR="00CA3EB8" w:rsidRP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hael Leib, </w:t>
      </w:r>
      <w:r w:rsidRPr="00CA3EB8">
        <w:rPr>
          <w:b/>
          <w:bCs/>
          <w:sz w:val="32"/>
          <w:szCs w:val="32"/>
        </w:rPr>
        <w:t>319095832</w:t>
      </w:r>
    </w:p>
    <w:p w14:paraId="58CEDF38" w14:textId="77777777" w:rsidR="00CA3EB8" w:rsidRDefault="00CA3EB8" w:rsidP="00082A35">
      <w:pPr>
        <w:rPr>
          <w:b/>
          <w:bCs/>
          <w:sz w:val="32"/>
          <w:szCs w:val="32"/>
          <w:u w:val="single"/>
          <w:rtl/>
        </w:rPr>
      </w:pPr>
    </w:p>
    <w:p w14:paraId="752C9465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72B29F3C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423AE760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51E829DF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2695B6E0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7AEBFE17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1FDE02E0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45C94CC1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46941888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0C8AADD4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64C2DD23" w14:textId="77777777" w:rsidR="00FB6AF5" w:rsidRDefault="00FB6AF5" w:rsidP="00082A35">
      <w:pPr>
        <w:rPr>
          <w:b/>
          <w:bCs/>
          <w:sz w:val="32"/>
          <w:szCs w:val="32"/>
          <w:u w:val="single"/>
          <w:rtl/>
        </w:rPr>
      </w:pPr>
    </w:p>
    <w:p w14:paraId="013BCA6C" w14:textId="77777777" w:rsidR="00FB6AF5" w:rsidRDefault="00FB6AF5" w:rsidP="00082A35">
      <w:pPr>
        <w:rPr>
          <w:b/>
          <w:bCs/>
          <w:sz w:val="32"/>
          <w:szCs w:val="32"/>
          <w:u w:val="single"/>
        </w:rPr>
      </w:pPr>
    </w:p>
    <w:p w14:paraId="45BA420A" w14:textId="6DD1344C" w:rsidR="00CA3EB8" w:rsidRDefault="00CA3EB8" w:rsidP="00CA3EB8">
      <w:pPr>
        <w:rPr>
          <w:rFonts w:cs="Arial"/>
          <w:sz w:val="18"/>
          <w:szCs w:val="18"/>
          <w:rtl/>
        </w:rPr>
      </w:pPr>
    </w:p>
    <w:p w14:paraId="1A3A9AC3" w14:textId="2807C994" w:rsidR="001C207E" w:rsidRDefault="001C207E" w:rsidP="00177C74">
      <w:pPr>
        <w:rPr>
          <w:rFonts w:cs="Arial"/>
          <w:sz w:val="18"/>
          <w:szCs w:val="18"/>
          <w:rtl/>
        </w:rPr>
      </w:pPr>
    </w:p>
    <w:p w14:paraId="56506506" w14:textId="05BE184D" w:rsidR="00FB6AF5" w:rsidRDefault="00FB6AF5" w:rsidP="00177C74">
      <w:pPr>
        <w:rPr>
          <w:sz w:val="18"/>
          <w:szCs w:val="18"/>
          <w:rtl/>
        </w:rPr>
      </w:pPr>
      <w:r w:rsidRPr="00FB6AF5">
        <w:rPr>
          <w:rFonts w:cs="Arial"/>
          <w:noProof/>
          <w:sz w:val="18"/>
          <w:szCs w:val="18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33439000" wp14:editId="77038B9D">
            <wp:simplePos x="0" y="0"/>
            <wp:positionH relativeFrom="column">
              <wp:posOffset>-57055</wp:posOffset>
            </wp:positionH>
            <wp:positionV relativeFrom="paragraph">
              <wp:posOffset>473</wp:posOffset>
            </wp:positionV>
            <wp:extent cx="5731510" cy="571500"/>
            <wp:effectExtent l="0" t="0" r="2540" b="0"/>
            <wp:wrapTopAndBottom/>
            <wp:docPr id="210134667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46679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04"/>
                    <a:stretch/>
                  </pic:blipFill>
                  <pic:spPr bwMode="auto"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3F29B7" w14:textId="6EA1125C" w:rsidR="004E42B8" w:rsidRPr="00C734CF" w:rsidRDefault="004E42B8" w:rsidP="004E42B8">
      <w:r>
        <w:rPr>
          <w:rFonts w:hint="cs"/>
          <w:rtl/>
        </w:rPr>
        <w:t xml:space="preserve">שימוש הרכיב הוא לצורך תקשורת סיריאלית (טורית) עם מקור פריפריאלי. </w:t>
      </w:r>
    </w:p>
    <w:p w14:paraId="7578D042" w14:textId="606D0CF6" w:rsidR="00FB6AF5" w:rsidRDefault="00C734CF" w:rsidP="00177C74">
      <w:pPr>
        <w:rPr>
          <w:rtl/>
        </w:rPr>
      </w:pPr>
      <w:r>
        <w:rPr>
          <w:rFonts w:hint="cs"/>
          <w:rtl/>
        </w:rPr>
        <w:t xml:space="preserve">הרכיב הפריפריאלי </w:t>
      </w:r>
      <w:r>
        <w:t>USCI</w:t>
      </w:r>
      <w:r>
        <w:rPr>
          <w:rFonts w:hint="cs"/>
          <w:rtl/>
        </w:rPr>
        <w:t xml:space="preserve"> כשהוא במצב עבודה של </w:t>
      </w:r>
      <w:r>
        <w:t>UART</w:t>
      </w:r>
      <w:r>
        <w:rPr>
          <w:rFonts w:hint="cs"/>
          <w:rtl/>
        </w:rPr>
        <w:t xml:space="preserve"> מסוגל לשלוח ולקבל תווים בקצב (ביט לשניה) מסויים, באופן אסינכרוני עם מכשיר אחר. התזמון של כל תו מבוסס על בחירת הקצב של הרכיב. קצב שליחה וקצב הקבלה זהים.</w:t>
      </w:r>
    </w:p>
    <w:p w14:paraId="5815DAB2" w14:textId="4CB4B533" w:rsidR="00C734CF" w:rsidRDefault="004E42B8" w:rsidP="00177C74">
      <w:pPr>
        <w:rPr>
          <w:rtl/>
        </w:rPr>
      </w:pPr>
      <w:r w:rsidRPr="00FB6AF5">
        <w:rPr>
          <w:rFonts w:cs="Arial"/>
          <w:noProof/>
          <w:sz w:val="18"/>
          <w:szCs w:val="18"/>
          <w:rtl/>
        </w:rPr>
        <w:drawing>
          <wp:anchor distT="0" distB="0" distL="114300" distR="114300" simplePos="0" relativeHeight="251660288" behindDoc="0" locked="0" layoutInCell="1" allowOverlap="1" wp14:anchorId="45CF034C" wp14:editId="023E2F0B">
            <wp:simplePos x="0" y="0"/>
            <wp:positionH relativeFrom="column">
              <wp:posOffset>120015</wp:posOffset>
            </wp:positionH>
            <wp:positionV relativeFrom="paragraph">
              <wp:posOffset>509122</wp:posOffset>
            </wp:positionV>
            <wp:extent cx="5731510" cy="234950"/>
            <wp:effectExtent l="0" t="0" r="2540" b="0"/>
            <wp:wrapTopAndBottom/>
            <wp:docPr id="147555365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53653" name="תמונה 1" descr="תמונה שמכילה טקסט, צילום מסך, גופן&#10;&#10;התיאור נוצר באופן אוטומטי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3" b="47283"/>
                    <a:stretch/>
                  </pic:blipFill>
                  <pic:spPr bwMode="auto">
                    <a:xfrm>
                      <a:off x="0" y="0"/>
                      <a:ext cx="5731510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34CF">
        <w:rPr>
          <w:rFonts w:hint="cs"/>
          <w:rtl/>
        </w:rPr>
        <w:t xml:space="preserve">פורמט שליחת התו הוא כנ"ל: </w:t>
      </w:r>
      <w:r w:rsidR="00C734CF">
        <w:t>START BIT</w:t>
      </w:r>
      <w:r w:rsidR="00C734CF">
        <w:rPr>
          <w:rFonts w:hint="cs"/>
          <w:rtl/>
        </w:rPr>
        <w:t xml:space="preserve">, 7 או 8 ביטי מידע. לאחר מכן </w:t>
      </w:r>
      <w:r>
        <w:rPr>
          <w:rFonts w:hint="cs"/>
          <w:rtl/>
        </w:rPr>
        <w:t>ביטים שהם לא חובה:</w:t>
      </w:r>
      <w:r w:rsidR="00C734CF">
        <w:rPr>
          <w:rFonts w:hint="cs"/>
          <w:rtl/>
        </w:rPr>
        <w:t xml:space="preserve"> </w:t>
      </w:r>
      <w:r w:rsidR="00C734CF">
        <w:t>Parity / Odd BIT</w:t>
      </w:r>
      <w:r>
        <w:rPr>
          <w:rFonts w:hint="cs"/>
          <w:rtl/>
        </w:rPr>
        <w:t>, ביט כתובת. לאחר מכן ביט עצירה (או שניים). אפשר לשלוט האם ה-</w:t>
      </w:r>
      <w:r>
        <w:t>MSB</w:t>
      </w:r>
      <w:r>
        <w:rPr>
          <w:rFonts w:hint="cs"/>
          <w:rtl/>
        </w:rPr>
        <w:t xml:space="preserve"> או ה-</w:t>
      </w:r>
      <w:r>
        <w:t>LSB</w:t>
      </w:r>
      <w:r>
        <w:rPr>
          <w:rFonts w:hint="cs"/>
          <w:rtl/>
        </w:rPr>
        <w:t xml:space="preserve"> יגיעו ראשונים.</w:t>
      </w:r>
    </w:p>
    <w:p w14:paraId="76A4CF13" w14:textId="1370DC12" w:rsidR="00FB6AF5" w:rsidRDefault="00FB6AF5" w:rsidP="00177C74">
      <w:pPr>
        <w:rPr>
          <w:sz w:val="18"/>
          <w:szCs w:val="18"/>
          <w:rtl/>
        </w:rPr>
      </w:pPr>
    </w:p>
    <w:p w14:paraId="0DA16C63" w14:textId="06AF0E91" w:rsidR="00FB6AF5" w:rsidRDefault="004E42B8" w:rsidP="00177C74">
      <w:pPr>
        <w:rPr>
          <w:rtl/>
        </w:rPr>
      </w:pPr>
      <w:r>
        <w:t>UART</w:t>
      </w:r>
      <w:r>
        <w:rPr>
          <w:rFonts w:hint="cs"/>
          <w:rtl/>
        </w:rPr>
        <w:t xml:space="preserve"> הינו פרוטוקול תקשרת לשכבה השניה במודל הלא הי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ATA LINK</w:t>
      </w:r>
      <w:r>
        <w:rPr>
          <w:rFonts w:hint="cs"/>
          <w:rtl/>
        </w:rPr>
        <w:t xml:space="preserve"> מהסיבה שהיא נותנת לנו חוקים של שליחת או קבלת חבילה ואיך לפרש אותה למידע. </w:t>
      </w:r>
    </w:p>
    <w:p w14:paraId="0126A40D" w14:textId="3896169F" w:rsidR="004E42B8" w:rsidRPr="004E42B8" w:rsidRDefault="004E42B8" w:rsidP="00177C74">
      <w:pPr>
        <w:rPr>
          <w:rtl/>
        </w:rPr>
      </w:pPr>
      <w:r w:rsidRPr="00FB6AF5">
        <w:rPr>
          <w:rFonts w:cs="Arial"/>
          <w:noProof/>
          <w:sz w:val="18"/>
          <w:szCs w:val="18"/>
          <w:rtl/>
        </w:rPr>
        <w:drawing>
          <wp:anchor distT="0" distB="0" distL="114300" distR="114300" simplePos="0" relativeHeight="251662336" behindDoc="0" locked="0" layoutInCell="1" allowOverlap="1" wp14:anchorId="7CDFD9FC" wp14:editId="7B54F615">
            <wp:simplePos x="0" y="0"/>
            <wp:positionH relativeFrom="column">
              <wp:posOffset>180563</wp:posOffset>
            </wp:positionH>
            <wp:positionV relativeFrom="paragraph">
              <wp:posOffset>496125</wp:posOffset>
            </wp:positionV>
            <wp:extent cx="5731510" cy="209550"/>
            <wp:effectExtent l="0" t="0" r="2540" b="0"/>
            <wp:wrapTopAndBottom/>
            <wp:docPr id="72469889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53653" name="תמונה 1" descr="תמונה שמכילה טקסט, צילום מסך, גופן&#10;&#10;התיאור נוצר באופן אוטומטי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45" b="31873"/>
                    <a:stretch/>
                  </pic:blipFill>
                  <pic:spPr bwMode="auto">
                    <a:xfrm>
                      <a:off x="0" y="0"/>
                      <a:ext cx="573151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לעומת זאת </w:t>
      </w:r>
      <w:r>
        <w:t>RS-232</w:t>
      </w:r>
      <w:r>
        <w:rPr>
          <w:rFonts w:hint="cs"/>
          <w:rtl/>
        </w:rPr>
        <w:t xml:space="preserve"> כוללת את </w:t>
      </w:r>
      <w:r>
        <w:t>UART</w:t>
      </w:r>
      <w:r>
        <w:rPr>
          <w:rFonts w:hint="cs"/>
          <w:rtl/>
        </w:rPr>
        <w:t xml:space="preserve"> בשכבת ה</w:t>
      </w:r>
      <w:r>
        <w:t>DATA LINK</w:t>
      </w:r>
      <w:r>
        <w:rPr>
          <w:rFonts w:hint="cs"/>
          <w:rtl/>
        </w:rPr>
        <w:t xml:space="preserve"> אבל גם מספקת פורמט לשכבה הבסיסית ביותר, השכבה הפיזית.</w:t>
      </w:r>
    </w:p>
    <w:p w14:paraId="12AB9B40" w14:textId="41189E5B" w:rsidR="00EF6589" w:rsidRPr="00EF6589" w:rsidRDefault="00EF6589" w:rsidP="00177C74">
      <w:pPr>
        <w:rPr>
          <w:rFonts w:asciiTheme="minorBidi" w:hAnsiTheme="minorBidi"/>
        </w:rPr>
      </w:pPr>
    </w:p>
    <w:p w14:paraId="1D4E015B" w14:textId="50EF0FA3" w:rsidR="00FB6AF5" w:rsidRDefault="00EF6589" w:rsidP="0060507A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טרת השימוש ב</w:t>
      </w:r>
      <w:r>
        <w:rPr>
          <w:rFonts w:asciiTheme="minorBidi" w:hAnsiTheme="minorBidi"/>
        </w:rPr>
        <w:t>PARITY BIT</w:t>
      </w:r>
      <w:r>
        <w:rPr>
          <w:rFonts w:asciiTheme="minorBidi" w:hAnsiTheme="minorBidi" w:hint="cs"/>
          <w:rtl/>
        </w:rPr>
        <w:t xml:space="preserve"> היא לוודא שלא נעשתה שגיאה בהעברת המידע. </w:t>
      </w:r>
      <w:r w:rsidR="0060507A">
        <w:rPr>
          <w:rFonts w:asciiTheme="minorBidi" w:hAnsiTheme="minorBidi" w:hint="cs"/>
          <w:rtl/>
        </w:rPr>
        <w:t xml:space="preserve">במקרים מסוימים ייתכן גילוי של השגיאה ובמקרים מסויימים לא. הבדיקה מתבצעת כך: אם מספר ה-1ים בדאטה ששלחתי הוא אי זוגי, נוסיף ביט נוסף '1'. כך לצורך בדיקת התקינות, בביצוע פעולת </w:t>
      </w:r>
      <w:r w:rsidR="0060507A">
        <w:rPr>
          <w:rFonts w:asciiTheme="minorBidi" w:hAnsiTheme="minorBidi"/>
        </w:rPr>
        <w:t>XOR</w:t>
      </w:r>
      <w:r w:rsidR="0060507A">
        <w:rPr>
          <w:rFonts w:asciiTheme="minorBidi" w:hAnsiTheme="minorBidi" w:hint="cs"/>
          <w:rtl/>
        </w:rPr>
        <w:t xml:space="preserve"> בין כל ביטי המידע (כולל ביט הזוגיות) נקבל 0. אם לא קיבלנו 0 סימן שיש שגיאה.</w:t>
      </w:r>
    </w:p>
    <w:p w14:paraId="395CCE9B" w14:textId="2D0A99DA" w:rsidR="0060507A" w:rsidRPr="00EF6589" w:rsidRDefault="00827751" w:rsidP="0060507A">
      <w:pPr>
        <w:rPr>
          <w:rFonts w:asciiTheme="minorBidi" w:hAnsiTheme="minorBidi"/>
          <w:rtl/>
        </w:rPr>
      </w:pPr>
      <w:r w:rsidRPr="00EF6589">
        <w:rPr>
          <w:rFonts w:asciiTheme="minorBidi" w:hAnsiTheme="minorBidi"/>
          <w:noProof/>
          <w:rtl/>
        </w:rPr>
        <w:drawing>
          <wp:anchor distT="0" distB="0" distL="114300" distR="114300" simplePos="0" relativeHeight="251664384" behindDoc="0" locked="0" layoutInCell="1" allowOverlap="1" wp14:anchorId="7C206C90" wp14:editId="53CAF7A7">
            <wp:simplePos x="0" y="0"/>
            <wp:positionH relativeFrom="column">
              <wp:posOffset>241844</wp:posOffset>
            </wp:positionH>
            <wp:positionV relativeFrom="paragraph">
              <wp:posOffset>330843</wp:posOffset>
            </wp:positionV>
            <wp:extent cx="5731510" cy="245110"/>
            <wp:effectExtent l="0" t="0" r="2540" b="2540"/>
            <wp:wrapTopAndBottom/>
            <wp:docPr id="1201274435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53653" name="תמונה 1" descr="תמונה שמכילה טקסט, צילום מסך, גופן&#10;&#10;התיאור נוצר באופן אוטומטי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96" b="13714"/>
                    <a:stretch/>
                  </pic:blipFill>
                  <pic:spPr bwMode="auto">
                    <a:xfrm>
                      <a:off x="0" y="0"/>
                      <a:ext cx="5731510" cy="24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rtl/>
        </w:rPr>
        <w:t xml:space="preserve">אם מתגלה שגיאה שכזו הדגל </w:t>
      </w:r>
      <w:r>
        <w:rPr>
          <w:rFonts w:asciiTheme="minorBidi" w:hAnsiTheme="minorBidi"/>
        </w:rPr>
        <w:t>UCPE</w:t>
      </w:r>
      <w:r>
        <w:rPr>
          <w:rFonts w:asciiTheme="minorBidi" w:hAnsiTheme="minorBidi" w:hint="cs"/>
          <w:rtl/>
        </w:rPr>
        <w:t xml:space="preserve"> שנמצא ברגיסטר המכיל דגלי שגיאות נדלק.</w:t>
      </w:r>
    </w:p>
    <w:p w14:paraId="26EF9FAD" w14:textId="77777777" w:rsidR="00D03233" w:rsidRDefault="00D03233" w:rsidP="00177C74">
      <w:pPr>
        <w:rPr>
          <w:rFonts w:asciiTheme="minorBidi" w:hAnsiTheme="minorBidi"/>
          <w:rtl/>
        </w:rPr>
      </w:pPr>
    </w:p>
    <w:p w14:paraId="5305CF2E" w14:textId="1B632C54" w:rsidR="00D03233" w:rsidRDefault="00D03233" w:rsidP="00177C74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t>BAUD RATE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קצב שליחת המידע ביחידות של ביט לשניה. זהו קצב שנקבע מראש ושני הרכיבים שצריכים לתקשר, מכירים אותו בגלל שזוהי תקשורת א-סינכרונית. קצב התקשורת נקבע ע"י התחשבות בפרמטרים שונים כגון גודל המידע שצריך להיות מועבר, גודל הבאפר שמאחסן אותו וזמן הטיפול במידע שהתקבל.</w:t>
      </w:r>
    </w:p>
    <w:p w14:paraId="44BF42D6" w14:textId="707F5B31" w:rsidR="00D03233" w:rsidRPr="00EF6589" w:rsidRDefault="00D03233" w:rsidP="00177C74">
      <w:pPr>
        <w:rPr>
          <w:rFonts w:asciiTheme="minorBidi" w:hAnsiTheme="minorBidi"/>
        </w:rPr>
      </w:pPr>
      <w:r>
        <w:rPr>
          <w:rFonts w:asciiTheme="minorBidi" w:hAnsiTheme="minorBidi"/>
        </w:rPr>
        <w:t>MODULATION</w:t>
      </w:r>
      <w:r>
        <w:rPr>
          <w:rFonts w:asciiTheme="minorBidi" w:hAnsiTheme="minorBidi" w:hint="cs"/>
          <w:rtl/>
        </w:rPr>
        <w:t xml:space="preserve"> </w:t>
      </w:r>
      <w:r w:rsidR="0024117D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24117D">
        <w:rPr>
          <w:rFonts w:asciiTheme="minorBidi" w:hAnsiTheme="minorBidi" w:hint="cs"/>
          <w:rtl/>
        </w:rPr>
        <w:t xml:space="preserve">שינוי תדירות השעון המתפקד בשליחת המידע באמצע העברתו. אם לדוגמא בית מידע לוקח 32 מחזורי שעון, נוכל להגדיר שב-4 מחזורים יעבוד </w:t>
      </w:r>
      <w:r w:rsidR="0024117D">
        <w:rPr>
          <w:rFonts w:asciiTheme="minorBidi" w:hAnsiTheme="minorBidi"/>
        </w:rPr>
        <w:t>DCOCLK+1</w:t>
      </w:r>
      <w:r w:rsidR="0024117D">
        <w:rPr>
          <w:rFonts w:asciiTheme="minorBidi" w:hAnsiTheme="minorBidi" w:hint="cs"/>
          <w:rtl/>
        </w:rPr>
        <w:t xml:space="preserve"> כלומר השעון </w:t>
      </w:r>
      <w:r w:rsidR="0024117D">
        <w:rPr>
          <w:rFonts w:asciiTheme="minorBidi" w:hAnsiTheme="minorBidi"/>
        </w:rPr>
        <w:t>DCOCLK</w:t>
      </w:r>
      <w:r w:rsidR="0024117D">
        <w:rPr>
          <w:rFonts w:asciiTheme="minorBidi" w:hAnsiTheme="minorBidi" w:hint="cs"/>
          <w:rtl/>
        </w:rPr>
        <w:t xml:space="preserve"> שהגדלנו את התדר שלו ב-1 הרץ ובשאר המחזורים יעבוד </w:t>
      </w:r>
      <w:r w:rsidR="0024117D">
        <w:rPr>
          <w:rFonts w:asciiTheme="minorBidi" w:hAnsiTheme="minorBidi"/>
        </w:rPr>
        <w:t>DCOCLK</w:t>
      </w:r>
      <w:r w:rsidR="0024117D">
        <w:rPr>
          <w:rFonts w:asciiTheme="minorBidi" w:hAnsiTheme="minorBidi" w:hint="cs"/>
          <w:rtl/>
        </w:rPr>
        <w:t xml:space="preserve"> הרגיל. היתרון הוא שכך ניתן לקבוע תדר כולל ממוצע בדיוק רב יותר, כך שנתקרב יותר ל-</w:t>
      </w:r>
      <w:r w:rsidR="0024117D">
        <w:rPr>
          <w:rFonts w:asciiTheme="minorBidi" w:hAnsiTheme="minorBidi"/>
        </w:rPr>
        <w:t>BAUD RATE</w:t>
      </w:r>
      <w:r w:rsidR="0024117D">
        <w:rPr>
          <w:rFonts w:asciiTheme="minorBidi" w:hAnsiTheme="minorBidi" w:hint="cs"/>
          <w:rtl/>
        </w:rPr>
        <w:t xml:space="preserve"> שנקבע.</w:t>
      </w:r>
    </w:p>
    <w:p w14:paraId="345C7CC2" w14:textId="5BC9A6BB" w:rsidR="00FB6AF5" w:rsidRPr="00EF6589" w:rsidRDefault="00FB6AF5" w:rsidP="00177C74">
      <w:pPr>
        <w:rPr>
          <w:rFonts w:asciiTheme="minorBidi" w:hAnsiTheme="minorBidi" w:hint="cs"/>
          <w:rtl/>
        </w:rPr>
      </w:pPr>
    </w:p>
    <w:p w14:paraId="16211FAB" w14:textId="6296F812" w:rsidR="00FB6AF5" w:rsidRPr="00EF6589" w:rsidRDefault="00FB6AF5" w:rsidP="00177C74">
      <w:pPr>
        <w:rPr>
          <w:rFonts w:asciiTheme="minorBidi" w:hAnsiTheme="minorBidi"/>
          <w:rtl/>
        </w:rPr>
      </w:pPr>
    </w:p>
    <w:p w14:paraId="1D37DDE7" w14:textId="183FFEB0" w:rsidR="00FB6AF5" w:rsidRPr="00EF6589" w:rsidRDefault="00FB6AF5" w:rsidP="00177C74">
      <w:pPr>
        <w:rPr>
          <w:rFonts w:asciiTheme="minorBidi" w:hAnsiTheme="minorBidi"/>
          <w:rtl/>
        </w:rPr>
      </w:pPr>
    </w:p>
    <w:p w14:paraId="165D2394" w14:textId="291045DF" w:rsidR="00FB6AF5" w:rsidRPr="00EF6589" w:rsidRDefault="00FB6AF5" w:rsidP="00177C74">
      <w:pPr>
        <w:rPr>
          <w:rFonts w:asciiTheme="minorBidi" w:hAnsiTheme="minorBidi"/>
          <w:rtl/>
        </w:rPr>
      </w:pPr>
    </w:p>
    <w:p w14:paraId="13A6851F" w14:textId="1B8F8A28" w:rsidR="00FB6AF5" w:rsidRPr="00EF6589" w:rsidRDefault="00FB6AF5" w:rsidP="00177C74">
      <w:pPr>
        <w:rPr>
          <w:rFonts w:asciiTheme="minorBidi" w:hAnsiTheme="minorBidi"/>
          <w:rtl/>
        </w:rPr>
      </w:pPr>
    </w:p>
    <w:p w14:paraId="46BAC872" w14:textId="23F4FF25" w:rsidR="00FB6AF5" w:rsidRPr="00EF6589" w:rsidRDefault="0024117D" w:rsidP="0024117D">
      <w:pPr>
        <w:rPr>
          <w:rFonts w:asciiTheme="minorBidi" w:hAnsiTheme="minorBidi"/>
          <w:rtl/>
        </w:rPr>
      </w:pPr>
      <w:r w:rsidRPr="00EF6589">
        <w:rPr>
          <w:rFonts w:asciiTheme="minorBidi" w:hAnsiTheme="minorBidi"/>
          <w:noProof/>
          <w:rtl/>
        </w:rPr>
        <w:lastRenderedPageBreak/>
        <w:drawing>
          <wp:anchor distT="0" distB="0" distL="114300" distR="114300" simplePos="0" relativeHeight="251666432" behindDoc="0" locked="0" layoutInCell="1" allowOverlap="1" wp14:anchorId="08ECF3C1" wp14:editId="054FE744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731510" cy="214630"/>
            <wp:effectExtent l="0" t="0" r="2540" b="0"/>
            <wp:wrapTopAndBottom/>
            <wp:docPr id="448643969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53653" name="תמונה 1" descr="תמונה שמכילה טקסט, צילום מסך, גופן&#10;&#10;התיאור נוצר באופן אוטומטי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84"/>
                    <a:stretch/>
                  </pic:blipFill>
                  <pic:spPr bwMode="auto">
                    <a:xfrm>
                      <a:off x="0" y="0"/>
                      <a:ext cx="5731510" cy="21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FFB7B6" w14:textId="37AAC314" w:rsidR="00FB6AF5" w:rsidRPr="00EF6589" w:rsidRDefault="00FB6AF5" w:rsidP="00FB6AF5">
      <w:pPr>
        <w:bidi w:val="0"/>
        <w:rPr>
          <w:rFonts w:asciiTheme="minorBidi" w:hAnsiTheme="minorBidi"/>
          <w:rtl/>
        </w:rPr>
      </w:pPr>
    </w:p>
    <w:p w14:paraId="10B88748" w14:textId="1E1CE3D6" w:rsidR="00FB6AF5" w:rsidRPr="00EF6589" w:rsidRDefault="00FB6AF5" w:rsidP="00FB6AF5">
      <w:pPr>
        <w:bidi w:val="0"/>
        <w:rPr>
          <w:rFonts w:asciiTheme="minorBidi" w:hAnsiTheme="minorBidi"/>
          <w:rtl/>
        </w:rPr>
      </w:pPr>
    </w:p>
    <w:p w14:paraId="072CC4FB" w14:textId="77777777" w:rsidR="00FB6AF5" w:rsidRPr="00EF6589" w:rsidRDefault="00FB6AF5" w:rsidP="00FB6AF5">
      <w:pPr>
        <w:bidi w:val="0"/>
        <w:rPr>
          <w:rFonts w:asciiTheme="minorBidi" w:hAnsiTheme="minorBidi"/>
          <w:rtl/>
        </w:rPr>
      </w:pPr>
    </w:p>
    <w:p w14:paraId="5FC531F4" w14:textId="77777777" w:rsidR="00FB6AF5" w:rsidRPr="00EF6589" w:rsidRDefault="00FB6AF5" w:rsidP="00FB6AF5">
      <w:pPr>
        <w:bidi w:val="0"/>
        <w:rPr>
          <w:rFonts w:asciiTheme="minorBidi" w:hAnsiTheme="minorBidi"/>
          <w:rtl/>
        </w:rPr>
      </w:pPr>
    </w:p>
    <w:p w14:paraId="2845160E" w14:textId="39423ABD" w:rsidR="00FB6AF5" w:rsidRPr="00EF6589" w:rsidRDefault="00FB6AF5" w:rsidP="00FB6AF5">
      <w:pPr>
        <w:bidi w:val="0"/>
        <w:rPr>
          <w:rFonts w:asciiTheme="minorBidi" w:hAnsiTheme="minorBidi"/>
          <w:rtl/>
        </w:rPr>
      </w:pPr>
    </w:p>
    <w:p w14:paraId="49974564" w14:textId="21B73215" w:rsidR="00FB6AF5" w:rsidRPr="00EF6589" w:rsidRDefault="00FB6AF5" w:rsidP="00FB6AF5">
      <w:pPr>
        <w:bidi w:val="0"/>
        <w:rPr>
          <w:rFonts w:asciiTheme="minorBidi" w:hAnsiTheme="minorBidi"/>
          <w:rtl/>
        </w:rPr>
      </w:pPr>
      <w:r w:rsidRPr="00EF6589">
        <w:rPr>
          <w:rFonts w:asciiTheme="minorBidi" w:hAnsiTheme="minorBidi"/>
          <w:rtl/>
        </w:rPr>
        <w:br w:type="page"/>
      </w:r>
    </w:p>
    <w:p w14:paraId="2E8AEF64" w14:textId="552C5DA3" w:rsidR="00FB6AF5" w:rsidRPr="00EF6589" w:rsidRDefault="00FB6AF5" w:rsidP="00177C74">
      <w:pPr>
        <w:rPr>
          <w:rFonts w:asciiTheme="minorBidi" w:hAnsiTheme="minorBidi"/>
          <w:rtl/>
        </w:rPr>
      </w:pPr>
    </w:p>
    <w:p w14:paraId="69FBCCFC" w14:textId="62BC2725" w:rsidR="00FB6AF5" w:rsidRPr="00EF6589" w:rsidRDefault="00FB6AF5" w:rsidP="00177C74">
      <w:pPr>
        <w:rPr>
          <w:rFonts w:asciiTheme="minorBidi" w:hAnsiTheme="minorBidi"/>
          <w:rtl/>
        </w:rPr>
      </w:pPr>
    </w:p>
    <w:p w14:paraId="5468CB1B" w14:textId="77777777" w:rsidR="00FB6AF5" w:rsidRPr="00EF6589" w:rsidRDefault="00FB6AF5" w:rsidP="00177C74">
      <w:pPr>
        <w:rPr>
          <w:rFonts w:asciiTheme="minorBidi" w:hAnsiTheme="minorBidi"/>
          <w:rtl/>
        </w:rPr>
      </w:pPr>
    </w:p>
    <w:p w14:paraId="0A8D1011" w14:textId="77777777" w:rsidR="00FB6AF5" w:rsidRPr="00EF6589" w:rsidRDefault="00FB6AF5" w:rsidP="00177C74">
      <w:pPr>
        <w:rPr>
          <w:rFonts w:asciiTheme="minorBidi" w:hAnsiTheme="minorBidi"/>
          <w:rtl/>
        </w:rPr>
      </w:pPr>
    </w:p>
    <w:p w14:paraId="12B7B308" w14:textId="77777777" w:rsidR="00FB6AF5" w:rsidRPr="00EF6589" w:rsidRDefault="00FB6AF5" w:rsidP="00177C74">
      <w:pPr>
        <w:rPr>
          <w:rFonts w:asciiTheme="minorBidi" w:hAnsiTheme="minorBidi"/>
          <w:rtl/>
        </w:rPr>
      </w:pPr>
    </w:p>
    <w:p w14:paraId="3D225021" w14:textId="57E5BF9E" w:rsidR="00177C74" w:rsidRPr="00EF6589" w:rsidRDefault="00177C74" w:rsidP="00177C74">
      <w:pPr>
        <w:rPr>
          <w:rFonts w:asciiTheme="minorBidi" w:hAnsiTheme="minorBidi"/>
          <w:rtl/>
        </w:rPr>
      </w:pPr>
    </w:p>
    <w:sectPr w:rsidR="00177C74" w:rsidRPr="00EF6589" w:rsidSect="00F41EC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4732"/>
    <w:multiLevelType w:val="hybridMultilevel"/>
    <w:tmpl w:val="2C16A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2D5E"/>
    <w:multiLevelType w:val="hybridMultilevel"/>
    <w:tmpl w:val="49AA72F6"/>
    <w:lvl w:ilvl="0" w:tplc="440251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BB2"/>
    <w:multiLevelType w:val="hybridMultilevel"/>
    <w:tmpl w:val="0A943874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D3F"/>
    <w:multiLevelType w:val="hybridMultilevel"/>
    <w:tmpl w:val="7BF01408"/>
    <w:lvl w:ilvl="0" w:tplc="3F9EFE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93959"/>
    <w:multiLevelType w:val="hybridMultilevel"/>
    <w:tmpl w:val="7626EFA6"/>
    <w:lvl w:ilvl="0" w:tplc="F8DE19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5F"/>
    <w:multiLevelType w:val="hybridMultilevel"/>
    <w:tmpl w:val="5156E040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D2E03"/>
    <w:multiLevelType w:val="hybridMultilevel"/>
    <w:tmpl w:val="9E605E36"/>
    <w:lvl w:ilvl="0" w:tplc="17FECE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4092">
    <w:abstractNumId w:val="5"/>
  </w:num>
  <w:num w:numId="2" w16cid:durableId="470290226">
    <w:abstractNumId w:val="2"/>
  </w:num>
  <w:num w:numId="3" w16cid:durableId="1335062345">
    <w:abstractNumId w:val="0"/>
  </w:num>
  <w:num w:numId="4" w16cid:durableId="452791863">
    <w:abstractNumId w:val="6"/>
  </w:num>
  <w:num w:numId="5" w16cid:durableId="1772705850">
    <w:abstractNumId w:val="4"/>
  </w:num>
  <w:num w:numId="6" w16cid:durableId="902907342">
    <w:abstractNumId w:val="3"/>
  </w:num>
  <w:num w:numId="7" w16cid:durableId="121989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E5"/>
    <w:rsid w:val="000129FF"/>
    <w:rsid w:val="00047A2A"/>
    <w:rsid w:val="00061BD6"/>
    <w:rsid w:val="000635A5"/>
    <w:rsid w:val="00082A35"/>
    <w:rsid w:val="00091648"/>
    <w:rsid w:val="000B2FF8"/>
    <w:rsid w:val="000D66F9"/>
    <w:rsid w:val="000D7ACC"/>
    <w:rsid w:val="000E34EC"/>
    <w:rsid w:val="00150F1D"/>
    <w:rsid w:val="00157A7D"/>
    <w:rsid w:val="001760A3"/>
    <w:rsid w:val="0017611F"/>
    <w:rsid w:val="00177C74"/>
    <w:rsid w:val="001978D2"/>
    <w:rsid w:val="001C207E"/>
    <w:rsid w:val="001C7093"/>
    <w:rsid w:val="001C773C"/>
    <w:rsid w:val="001D04CD"/>
    <w:rsid w:val="002177C5"/>
    <w:rsid w:val="00225876"/>
    <w:rsid w:val="0024117D"/>
    <w:rsid w:val="00277EBF"/>
    <w:rsid w:val="002815B8"/>
    <w:rsid w:val="00287A3C"/>
    <w:rsid w:val="002B39C5"/>
    <w:rsid w:val="002B5244"/>
    <w:rsid w:val="002B6901"/>
    <w:rsid w:val="002D050C"/>
    <w:rsid w:val="002D08FC"/>
    <w:rsid w:val="0031030C"/>
    <w:rsid w:val="003172C6"/>
    <w:rsid w:val="00321D19"/>
    <w:rsid w:val="00327F83"/>
    <w:rsid w:val="00352B4A"/>
    <w:rsid w:val="003551C5"/>
    <w:rsid w:val="00383EE4"/>
    <w:rsid w:val="00384007"/>
    <w:rsid w:val="003C1CC5"/>
    <w:rsid w:val="003E2CEC"/>
    <w:rsid w:val="004124AB"/>
    <w:rsid w:val="00415A7C"/>
    <w:rsid w:val="00432804"/>
    <w:rsid w:val="004328D8"/>
    <w:rsid w:val="00446EFE"/>
    <w:rsid w:val="0046654D"/>
    <w:rsid w:val="0047650A"/>
    <w:rsid w:val="00493B4D"/>
    <w:rsid w:val="00493DE5"/>
    <w:rsid w:val="004A61BE"/>
    <w:rsid w:val="004B4D3A"/>
    <w:rsid w:val="004D23A1"/>
    <w:rsid w:val="004E42B8"/>
    <w:rsid w:val="004F4EBE"/>
    <w:rsid w:val="00510084"/>
    <w:rsid w:val="0051153E"/>
    <w:rsid w:val="00533878"/>
    <w:rsid w:val="005412DB"/>
    <w:rsid w:val="0056687A"/>
    <w:rsid w:val="005B2537"/>
    <w:rsid w:val="0060507A"/>
    <w:rsid w:val="00630CD4"/>
    <w:rsid w:val="00694006"/>
    <w:rsid w:val="006A0D09"/>
    <w:rsid w:val="006D42CA"/>
    <w:rsid w:val="007051EC"/>
    <w:rsid w:val="00711052"/>
    <w:rsid w:val="00721804"/>
    <w:rsid w:val="007402EF"/>
    <w:rsid w:val="00761889"/>
    <w:rsid w:val="007629B3"/>
    <w:rsid w:val="007756A4"/>
    <w:rsid w:val="00797091"/>
    <w:rsid w:val="00804E6B"/>
    <w:rsid w:val="00821935"/>
    <w:rsid w:val="00827751"/>
    <w:rsid w:val="00834D18"/>
    <w:rsid w:val="008432E5"/>
    <w:rsid w:val="008619F4"/>
    <w:rsid w:val="00870157"/>
    <w:rsid w:val="008802AD"/>
    <w:rsid w:val="0088346A"/>
    <w:rsid w:val="00897E54"/>
    <w:rsid w:val="008B2110"/>
    <w:rsid w:val="008D6CB9"/>
    <w:rsid w:val="009275B0"/>
    <w:rsid w:val="00983E0D"/>
    <w:rsid w:val="00984FEF"/>
    <w:rsid w:val="0099587E"/>
    <w:rsid w:val="009A4E9F"/>
    <w:rsid w:val="009C0E5B"/>
    <w:rsid w:val="009D7E70"/>
    <w:rsid w:val="009E260A"/>
    <w:rsid w:val="00A004C6"/>
    <w:rsid w:val="00A34D0F"/>
    <w:rsid w:val="00A36BC7"/>
    <w:rsid w:val="00A73441"/>
    <w:rsid w:val="00AA2B97"/>
    <w:rsid w:val="00AB0CE9"/>
    <w:rsid w:val="00AF449C"/>
    <w:rsid w:val="00B04BA9"/>
    <w:rsid w:val="00B152CC"/>
    <w:rsid w:val="00B17D5C"/>
    <w:rsid w:val="00B17E6B"/>
    <w:rsid w:val="00B328EE"/>
    <w:rsid w:val="00B411FD"/>
    <w:rsid w:val="00B72228"/>
    <w:rsid w:val="00B972EC"/>
    <w:rsid w:val="00B9760E"/>
    <w:rsid w:val="00BB416D"/>
    <w:rsid w:val="00C32121"/>
    <w:rsid w:val="00C35FC5"/>
    <w:rsid w:val="00C528F6"/>
    <w:rsid w:val="00C54017"/>
    <w:rsid w:val="00C61AD4"/>
    <w:rsid w:val="00C734CF"/>
    <w:rsid w:val="00C87AD7"/>
    <w:rsid w:val="00C927AC"/>
    <w:rsid w:val="00C978EC"/>
    <w:rsid w:val="00CA1F81"/>
    <w:rsid w:val="00CA3EB8"/>
    <w:rsid w:val="00CC200F"/>
    <w:rsid w:val="00D03233"/>
    <w:rsid w:val="00D26140"/>
    <w:rsid w:val="00D4735A"/>
    <w:rsid w:val="00D838D6"/>
    <w:rsid w:val="00DA0C42"/>
    <w:rsid w:val="00DB6DF0"/>
    <w:rsid w:val="00DE694E"/>
    <w:rsid w:val="00DF25C4"/>
    <w:rsid w:val="00DF624E"/>
    <w:rsid w:val="00E00C7B"/>
    <w:rsid w:val="00E17EB2"/>
    <w:rsid w:val="00E578FF"/>
    <w:rsid w:val="00E758DB"/>
    <w:rsid w:val="00E95DC5"/>
    <w:rsid w:val="00EA41BD"/>
    <w:rsid w:val="00EA599C"/>
    <w:rsid w:val="00EF6589"/>
    <w:rsid w:val="00EF7455"/>
    <w:rsid w:val="00F06139"/>
    <w:rsid w:val="00F36712"/>
    <w:rsid w:val="00F4187B"/>
    <w:rsid w:val="00F41ECA"/>
    <w:rsid w:val="00F63F75"/>
    <w:rsid w:val="00F65035"/>
    <w:rsid w:val="00F657BA"/>
    <w:rsid w:val="00F7020F"/>
    <w:rsid w:val="00FA1F3F"/>
    <w:rsid w:val="00FB6AF5"/>
    <w:rsid w:val="00FB7886"/>
    <w:rsid w:val="00F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B9EB"/>
  <w15:chartTrackingRefBased/>
  <w15:docId w15:val="{377AA1EE-6230-45B2-A390-198E2969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43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3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843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843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432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432E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432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432E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432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432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4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3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43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3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432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32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32E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3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432E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32E5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a0"/>
    <w:rsid w:val="001D04CD"/>
  </w:style>
  <w:style w:type="character" w:customStyle="1" w:styleId="mrel">
    <w:name w:val="mrel"/>
    <w:basedOn w:val="a0"/>
    <w:rsid w:val="001D04CD"/>
  </w:style>
  <w:style w:type="character" w:customStyle="1" w:styleId="vlist-s">
    <w:name w:val="vlist-s"/>
    <w:basedOn w:val="a0"/>
    <w:rsid w:val="001D04CD"/>
  </w:style>
  <w:style w:type="character" w:styleId="ae">
    <w:name w:val="Placeholder Text"/>
    <w:basedOn w:val="a0"/>
    <w:uiPriority w:val="99"/>
    <w:semiHidden/>
    <w:rsid w:val="00352B4A"/>
    <w:rPr>
      <w:color w:val="666666"/>
    </w:rPr>
  </w:style>
  <w:style w:type="character" w:styleId="af">
    <w:name w:val="Strong"/>
    <w:basedOn w:val="a0"/>
    <w:uiPriority w:val="22"/>
    <w:qFormat/>
    <w:rsid w:val="00177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ABBD-AC9D-40C7-A23F-C57AEDF6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30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Meir</dc:creator>
  <cp:keywords/>
  <dc:description/>
  <cp:lastModifiedBy>Itamar Meir</cp:lastModifiedBy>
  <cp:revision>2</cp:revision>
  <dcterms:created xsi:type="dcterms:W3CDTF">2024-07-02T17:30:00Z</dcterms:created>
  <dcterms:modified xsi:type="dcterms:W3CDTF">2024-07-10T11:28:00Z</dcterms:modified>
</cp:coreProperties>
</file>